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AAAA0" w14:textId="7422AC34" w:rsidR="006F22AB" w:rsidRDefault="006F22AB" w:rsidP="006F22AB">
      <w:pPr>
        <w:jc w:val="center"/>
        <w:rPr>
          <w:rFonts w:ascii="Times New Roman" w:hAnsi="Times New Roman"/>
          <w:b/>
          <w:sz w:val="52"/>
          <w:szCs w:val="52"/>
        </w:rPr>
      </w:pPr>
      <w:r w:rsidRPr="006F22AB">
        <w:rPr>
          <w:rFonts w:ascii="Times New Roman" w:hAnsi="Times New Roman"/>
          <w:b/>
          <w:sz w:val="52"/>
          <w:szCs w:val="52"/>
        </w:rPr>
        <w:t>Beadandó-Dokumentáció</w:t>
      </w:r>
    </w:p>
    <w:p w14:paraId="2120C35E" w14:textId="00F39F5B" w:rsidR="006F22AB" w:rsidRDefault="006F22AB" w:rsidP="006F22AB">
      <w:pPr>
        <w:rPr>
          <w:rFonts w:ascii="Times New Roman" w:hAnsi="Times New Roman"/>
          <w:b/>
          <w:sz w:val="52"/>
          <w:szCs w:val="52"/>
        </w:rPr>
      </w:pPr>
    </w:p>
    <w:p w14:paraId="1D350DFF" w14:textId="7654050A" w:rsidR="006F22AB" w:rsidRDefault="006F22AB" w:rsidP="006F22AB">
      <w:pPr>
        <w:rPr>
          <w:rFonts w:ascii="Times New Roman" w:hAnsi="Times New Roman"/>
          <w:b/>
          <w:color w:val="FF0000"/>
          <w:sz w:val="40"/>
          <w:szCs w:val="40"/>
        </w:rPr>
      </w:pPr>
      <w:r w:rsidRPr="006F22AB">
        <w:rPr>
          <w:rFonts w:ascii="Times New Roman" w:hAnsi="Times New Roman"/>
          <w:b/>
          <w:color w:val="FF0000"/>
          <w:sz w:val="40"/>
          <w:szCs w:val="40"/>
        </w:rPr>
        <w:t>Tartalom</w:t>
      </w:r>
    </w:p>
    <w:p w14:paraId="1052557C" w14:textId="1FA315F3" w:rsidR="006F22AB" w:rsidRPr="00943215" w:rsidRDefault="006F22AB" w:rsidP="006F22AB">
      <w:pPr>
        <w:rPr>
          <w:rFonts w:ascii="Times New Roman" w:hAnsi="Times New Roman" w:cs="Times New Roman"/>
          <w:b/>
          <w:color w:val="FF0000"/>
        </w:rPr>
      </w:pPr>
      <w:r w:rsidRPr="00943215">
        <w:rPr>
          <w:rFonts w:ascii="Times New Roman" w:hAnsi="Times New Roman" w:cs="Times New Roman"/>
          <w:b/>
        </w:rPr>
        <w:t xml:space="preserve">Program feladata ........................................................................................................................ 2 Program működése..................................................................................................................... 3 Függvények, eljárások................................................................................................................ 5 </w:t>
      </w:r>
    </w:p>
    <w:p w14:paraId="1654BD55" w14:textId="53933E9C" w:rsidR="006F22AB" w:rsidRPr="00943215" w:rsidRDefault="00943215" w:rsidP="00943215">
      <w:pPr>
        <w:ind w:firstLine="708"/>
        <w:rPr>
          <w:rFonts w:ascii="Times New Roman" w:hAnsi="Times New Roman" w:cs="Times New Roman"/>
          <w:b/>
        </w:rPr>
      </w:pPr>
      <w:r w:rsidRPr="00943215">
        <w:rPr>
          <w:rFonts w:ascii="Times New Roman" w:hAnsi="Times New Roman" w:cs="Times New Roman"/>
          <w:b/>
        </w:rPr>
        <w:t>Függvénystruktúra.................................................................................................................. 5</w:t>
      </w:r>
    </w:p>
    <w:p w14:paraId="52D5D544" w14:textId="544C1E79" w:rsidR="00943215" w:rsidRDefault="00943215" w:rsidP="00943215">
      <w:pPr>
        <w:rPr>
          <w:rFonts w:ascii="Times New Roman" w:hAnsi="Times New Roman" w:cs="Times New Roman"/>
          <w:b/>
          <w:sz w:val="28"/>
          <w:szCs w:val="28"/>
        </w:rPr>
      </w:pPr>
    </w:p>
    <w:p w14:paraId="0739F79B" w14:textId="77777777" w:rsidR="00943215" w:rsidRDefault="009432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F731CC" w14:textId="7B432CA7" w:rsidR="00943215" w:rsidRDefault="00943215" w:rsidP="00943215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43215">
        <w:rPr>
          <w:rFonts w:ascii="Times New Roman" w:hAnsi="Times New Roman" w:cs="Times New Roman"/>
          <w:b/>
          <w:color w:val="FF0000"/>
          <w:sz w:val="44"/>
          <w:szCs w:val="44"/>
        </w:rPr>
        <w:lastRenderedPageBreak/>
        <w:t>Program feladata</w:t>
      </w:r>
    </w:p>
    <w:p w14:paraId="5B14FE26" w14:textId="6C22BE2D" w:rsidR="00943215" w:rsidRPr="00943215" w:rsidRDefault="00943215" w:rsidP="00943215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</w:p>
    <w:p w14:paraId="34153A43" w14:textId="2D68DD4E" w:rsidR="00943215" w:rsidRDefault="00943215" w:rsidP="00943215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2AFEBF52" w14:textId="77777777" w:rsidR="00943215" w:rsidRPr="00943215" w:rsidRDefault="00943215" w:rsidP="00943215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943215" w:rsidRPr="0094321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3C73F" w14:textId="77777777" w:rsidR="006F22AB" w:rsidRDefault="006F22AB" w:rsidP="006F22AB">
      <w:pPr>
        <w:spacing w:after="0" w:line="240" w:lineRule="auto"/>
      </w:pPr>
      <w:r>
        <w:separator/>
      </w:r>
    </w:p>
  </w:endnote>
  <w:endnote w:type="continuationSeparator" w:id="0">
    <w:p w14:paraId="07F25409" w14:textId="77777777" w:rsidR="006F22AB" w:rsidRDefault="006F22AB" w:rsidP="006F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930339"/>
      <w:docPartObj>
        <w:docPartGallery w:val="Page Numbers (Bottom of Page)"/>
        <w:docPartUnique/>
      </w:docPartObj>
    </w:sdtPr>
    <w:sdtEndPr/>
    <w:sdtContent>
      <w:p w14:paraId="27FA46AE" w14:textId="2DBC25FD" w:rsidR="006F22AB" w:rsidRDefault="006F22A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7AAD3F4C" w14:textId="77777777" w:rsidR="006F22AB" w:rsidRDefault="006F22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31FBF" w14:textId="77777777" w:rsidR="006F22AB" w:rsidRDefault="006F22AB" w:rsidP="006F22AB">
      <w:pPr>
        <w:spacing w:after="0" w:line="240" w:lineRule="auto"/>
      </w:pPr>
      <w:r>
        <w:separator/>
      </w:r>
    </w:p>
  </w:footnote>
  <w:footnote w:type="continuationSeparator" w:id="0">
    <w:p w14:paraId="2D89ED6F" w14:textId="77777777" w:rsidR="006F22AB" w:rsidRDefault="006F22AB" w:rsidP="006F2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46"/>
    <w:rsid w:val="006F22AB"/>
    <w:rsid w:val="00943215"/>
    <w:rsid w:val="00F2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49ED"/>
  <w15:chartTrackingRefBased/>
  <w15:docId w15:val="{D7A83804-2BE6-4767-9418-6B0CC6ED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22AB"/>
  </w:style>
  <w:style w:type="paragraph" w:styleId="llb">
    <w:name w:val="footer"/>
    <w:basedOn w:val="Norml"/>
    <w:link w:val="llbChar"/>
    <w:uiPriority w:val="99"/>
    <w:unhideWhenUsed/>
    <w:rsid w:val="006F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2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712D-F079-4095-B68F-47EF10F0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ri Levente Szilárd</dc:creator>
  <cp:keywords/>
  <dc:description/>
  <cp:lastModifiedBy>Monori Levente Szilárd</cp:lastModifiedBy>
  <cp:revision>3</cp:revision>
  <dcterms:created xsi:type="dcterms:W3CDTF">2023-04-19T08:27:00Z</dcterms:created>
  <dcterms:modified xsi:type="dcterms:W3CDTF">2023-04-20T06:06:00Z</dcterms:modified>
</cp:coreProperties>
</file>